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5A" w:rsidRDefault="00E61CAF" w:rsidP="00E61CAF">
      <w:pPr>
        <w:pStyle w:val="Title"/>
      </w:pPr>
      <w:r>
        <w:t>Trash 2012 – Notice d’installation et d’utilisation</w:t>
      </w:r>
    </w:p>
    <w:p w:rsidR="00377B3C" w:rsidRPr="00377B3C" w:rsidRDefault="00377B3C" w:rsidP="00377B3C"/>
    <w:sdt>
      <w:sdtPr>
        <w:id w:val="1709830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en-US"/>
        </w:rPr>
      </w:sdtEndPr>
      <w:sdtContent>
        <w:p w:rsidR="00377B3C" w:rsidRDefault="00377B3C">
          <w:pPr>
            <w:pStyle w:val="TOCHeading"/>
          </w:pPr>
          <w:r>
            <w:t xml:space="preserve">Table des </w:t>
          </w:r>
          <w:proofErr w:type="spellStart"/>
          <w:r>
            <w:t>Mati</w:t>
          </w:r>
          <w:bookmarkStart w:id="0" w:name="_GoBack"/>
          <w:bookmarkEnd w:id="0"/>
          <w:r>
            <w:t>ères</w:t>
          </w:r>
          <w:proofErr w:type="spellEnd"/>
        </w:p>
        <w:p w:rsidR="00377B3C" w:rsidRPr="00377B3C" w:rsidRDefault="00377B3C" w:rsidP="00377B3C">
          <w:pPr>
            <w:rPr>
              <w:lang w:val="en-US" w:eastAsia="ja-JP"/>
            </w:rPr>
          </w:pPr>
        </w:p>
        <w:p w:rsidR="00377B3C" w:rsidRDefault="00377B3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747523" w:history="1">
            <w:r w:rsidRPr="0070516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3C" w:rsidRDefault="00377B3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11747524" w:history="1">
            <w:r w:rsidRPr="00705161">
              <w:rPr>
                <w:rStyle w:val="Hyperlink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3C" w:rsidRDefault="00377B3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1747525" w:history="1">
            <w:r w:rsidRPr="00705161">
              <w:rPr>
                <w:rStyle w:val="Hyperlink"/>
                <w:noProof/>
              </w:rPr>
              <w:t>Eléments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3C" w:rsidRDefault="00377B3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11747526" w:history="1">
            <w:r w:rsidRPr="00705161">
              <w:rPr>
                <w:rStyle w:val="Hyperlink"/>
                <w:noProof/>
              </w:rPr>
              <w:t>Princip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3C" w:rsidRDefault="00377B3C">
          <w:r>
            <w:rPr>
              <w:b/>
              <w:bCs/>
              <w:noProof/>
            </w:rPr>
            <w:fldChar w:fldCharType="end"/>
          </w:r>
        </w:p>
      </w:sdtContent>
    </w:sdt>
    <w:p w:rsidR="00E61CAF" w:rsidRDefault="00E61CAF" w:rsidP="00E61CAF">
      <w:pPr>
        <w:pStyle w:val="Heading1"/>
      </w:pPr>
      <w:bookmarkStart w:id="1" w:name="_Toc311747523"/>
      <w:r>
        <w:t>Installation</w:t>
      </w:r>
      <w:bookmarkEnd w:id="1"/>
    </w:p>
    <w:p w:rsidR="00E61CAF" w:rsidRDefault="00E61CAF" w:rsidP="00E61CAF"/>
    <w:p w:rsidR="00E61CAF" w:rsidRDefault="00E61CAF" w:rsidP="00377B3C">
      <w:pPr>
        <w:pStyle w:val="ListParagraph"/>
        <w:numPr>
          <w:ilvl w:val="0"/>
          <w:numId w:val="1"/>
        </w:numPr>
        <w:jc w:val="both"/>
      </w:pPr>
      <w:r>
        <w:t>Décompresser l’archive Trash2012.zip</w:t>
      </w:r>
    </w:p>
    <w:p w:rsidR="00E61CAF" w:rsidRDefault="00E61CAF" w:rsidP="00377B3C">
      <w:pPr>
        <w:pStyle w:val="ListParagraph"/>
        <w:numPr>
          <w:ilvl w:val="0"/>
          <w:numId w:val="1"/>
        </w:numPr>
        <w:jc w:val="both"/>
      </w:pPr>
      <w:r>
        <w:t>Lancer Trash2012.sln pour ouvrir le projet sous Visual Studio et le compiler</w:t>
      </w:r>
    </w:p>
    <w:p w:rsidR="00E61CAF" w:rsidRDefault="00E61CAF" w:rsidP="00377B3C">
      <w:pPr>
        <w:pStyle w:val="ListParagraph"/>
        <w:numPr>
          <w:ilvl w:val="0"/>
          <w:numId w:val="1"/>
        </w:numPr>
        <w:jc w:val="both"/>
      </w:pPr>
      <w:r>
        <w:t>Lancer Trash2012.exe dans le dossier bin/release pour démarrer le jeu</w:t>
      </w:r>
    </w:p>
    <w:p w:rsidR="00E61CAF" w:rsidRDefault="00E61CAF" w:rsidP="00E61CAF"/>
    <w:p w:rsidR="00377B3C" w:rsidRDefault="00377B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11747524"/>
      <w:r>
        <w:br w:type="page"/>
      </w:r>
    </w:p>
    <w:p w:rsidR="00E61CAF" w:rsidRDefault="00E61CAF" w:rsidP="00E61CAF">
      <w:pPr>
        <w:pStyle w:val="Heading1"/>
      </w:pPr>
      <w:r>
        <w:lastRenderedPageBreak/>
        <w:t>Utilisation</w:t>
      </w:r>
      <w:bookmarkEnd w:id="2"/>
    </w:p>
    <w:p w:rsidR="00E61CAF" w:rsidRDefault="00E61CAF" w:rsidP="00E61CAF"/>
    <w:p w:rsidR="00E61CAF" w:rsidRDefault="00E61CAF" w:rsidP="00E61CAF">
      <w:pPr>
        <w:pStyle w:val="Heading2"/>
      </w:pPr>
      <w:r>
        <w:tab/>
      </w:r>
      <w:bookmarkStart w:id="3" w:name="_Toc311747525"/>
      <w:r>
        <w:t>Eléments de l’interface</w:t>
      </w:r>
      <w:bookmarkEnd w:id="3"/>
    </w:p>
    <w:p w:rsidR="00E61CAF" w:rsidRDefault="00E61CAF" w:rsidP="00E61CAF"/>
    <w:p w:rsidR="00E61CAF" w:rsidRDefault="0077452A" w:rsidP="00E61CAF">
      <w:r>
        <w:rPr>
          <w:noProof/>
          <w:lang w:eastAsia="fr-FR"/>
        </w:rPr>
        <w:drawing>
          <wp:inline distT="0" distB="0" distL="0" distR="0">
            <wp:extent cx="5760720" cy="4367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h2012ih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2A" w:rsidRDefault="0077452A"/>
    <w:p w:rsidR="0077452A" w:rsidRDefault="0077452A" w:rsidP="00377B3C">
      <w:pPr>
        <w:pStyle w:val="ListParagraph"/>
        <w:numPr>
          <w:ilvl w:val="0"/>
          <w:numId w:val="2"/>
        </w:numPr>
        <w:jc w:val="both"/>
      </w:pPr>
      <w:r>
        <w:t>La barre de progression du temps</w:t>
      </w:r>
    </w:p>
    <w:p w:rsidR="0077452A" w:rsidRDefault="0077452A" w:rsidP="00377B3C">
      <w:pPr>
        <w:jc w:val="both"/>
      </w:pPr>
      <w:r>
        <w:t>Cette barre vous indique à quelle date vous vous trouvez.</w:t>
      </w:r>
    </w:p>
    <w:p w:rsidR="0077452A" w:rsidRDefault="0077452A" w:rsidP="00377B3C">
      <w:pPr>
        <w:jc w:val="both"/>
      </w:pPr>
      <w:r>
        <w:t>Le jeu commence le 1</w:t>
      </w:r>
      <w:r w:rsidRPr="0077452A">
        <w:rPr>
          <w:vertAlign w:val="superscript"/>
        </w:rPr>
        <w:t>er</w:t>
      </w:r>
      <w:r>
        <w:t xml:space="preserve"> Janvier 2012 et finit le 31 Décembre 2012. Toutes les fins de mois, vous toucherez votre salaire mensuel.</w:t>
      </w:r>
    </w:p>
    <w:p w:rsidR="0077452A" w:rsidRDefault="00271ED1" w:rsidP="00377B3C">
      <w:pPr>
        <w:pStyle w:val="ListParagraph"/>
        <w:numPr>
          <w:ilvl w:val="0"/>
          <w:numId w:val="2"/>
        </w:numPr>
        <w:jc w:val="both"/>
      </w:pPr>
      <w:r>
        <w:t>Le tableau de bord</w:t>
      </w:r>
    </w:p>
    <w:p w:rsidR="0077452A" w:rsidRDefault="00271ED1" w:rsidP="00377B3C">
      <w:pPr>
        <w:jc w:val="both"/>
      </w:pPr>
      <w:r>
        <w:t>Vous trouverez ici toutes les informations relatives à votre entreprise et à l’état de la ville :</w:t>
      </w:r>
    </w:p>
    <w:p w:rsidR="00271ED1" w:rsidRDefault="00271ED1" w:rsidP="00377B3C">
      <w:pPr>
        <w:pStyle w:val="ListParagraph"/>
        <w:numPr>
          <w:ilvl w:val="0"/>
          <w:numId w:val="3"/>
        </w:numPr>
        <w:jc w:val="both"/>
      </w:pPr>
      <w:r>
        <w:t>Votre nombre de camions</w:t>
      </w:r>
    </w:p>
    <w:p w:rsidR="00271ED1" w:rsidRDefault="00271ED1" w:rsidP="00377B3C">
      <w:pPr>
        <w:pStyle w:val="ListParagraph"/>
        <w:numPr>
          <w:ilvl w:val="0"/>
          <w:numId w:val="3"/>
        </w:numPr>
        <w:jc w:val="both"/>
      </w:pPr>
      <w:r>
        <w:t>Votre capital financier</w:t>
      </w:r>
    </w:p>
    <w:p w:rsidR="00271ED1" w:rsidRDefault="00271ED1" w:rsidP="00377B3C">
      <w:pPr>
        <w:pStyle w:val="ListParagraph"/>
        <w:numPr>
          <w:ilvl w:val="0"/>
          <w:numId w:val="3"/>
        </w:numPr>
        <w:jc w:val="both"/>
      </w:pPr>
      <w:r>
        <w:t>Le nombre de maisons possédant des poubelles dans la ville</w:t>
      </w:r>
    </w:p>
    <w:p w:rsidR="00271ED1" w:rsidRDefault="00271ED1" w:rsidP="00377B3C">
      <w:pPr>
        <w:pStyle w:val="ListParagraph"/>
        <w:numPr>
          <w:ilvl w:val="0"/>
          <w:numId w:val="3"/>
        </w:numPr>
        <w:jc w:val="both"/>
      </w:pPr>
      <w:r>
        <w:t>La quantité de déchets totale à ramasser actuellement</w:t>
      </w:r>
    </w:p>
    <w:p w:rsidR="00271ED1" w:rsidRDefault="00271ED1" w:rsidP="00377B3C">
      <w:pPr>
        <w:pStyle w:val="ListParagraph"/>
        <w:jc w:val="both"/>
      </w:pPr>
    </w:p>
    <w:p w:rsidR="0077452A" w:rsidRDefault="0077452A" w:rsidP="00377B3C">
      <w:pPr>
        <w:pStyle w:val="ListParagraph"/>
        <w:numPr>
          <w:ilvl w:val="0"/>
          <w:numId w:val="2"/>
        </w:numPr>
        <w:jc w:val="both"/>
      </w:pPr>
      <w:r>
        <w:lastRenderedPageBreak/>
        <w:t>La zone des actifs</w:t>
      </w:r>
    </w:p>
    <w:p w:rsidR="0077452A" w:rsidRDefault="0077452A" w:rsidP="00377B3C">
      <w:pPr>
        <w:jc w:val="both"/>
      </w:pPr>
      <w:r>
        <w:t>Ici vous pouvez avoir un aperçu sur les camions que vous possédez.</w:t>
      </w:r>
    </w:p>
    <w:p w:rsidR="0077452A" w:rsidRDefault="0077452A" w:rsidP="00377B3C">
      <w:pPr>
        <w:jc w:val="both"/>
      </w:pPr>
      <w:r>
        <w:t>C’est également dans ce panneau que vous pouvez choisir le camion actuellement sélectionné pour pouvoir afficher et/ou définir son trajet pour le jour suivant.</w:t>
      </w:r>
    </w:p>
    <w:p w:rsidR="0077452A" w:rsidRDefault="0077452A" w:rsidP="00377B3C">
      <w:pPr>
        <w:pStyle w:val="ListParagraph"/>
        <w:numPr>
          <w:ilvl w:val="0"/>
          <w:numId w:val="2"/>
        </w:numPr>
        <w:jc w:val="both"/>
      </w:pPr>
      <w:r>
        <w:t>La zone des messages</w:t>
      </w:r>
    </w:p>
    <w:p w:rsidR="0077452A" w:rsidRDefault="0077452A" w:rsidP="00377B3C">
      <w:pPr>
        <w:jc w:val="both"/>
      </w:pPr>
      <w:r>
        <w:t>Les messages propres aux événements du jeu seront affichés ici.</w:t>
      </w:r>
    </w:p>
    <w:p w:rsidR="0077452A" w:rsidRDefault="0077452A" w:rsidP="00377B3C">
      <w:pPr>
        <w:pStyle w:val="ListParagraph"/>
        <w:numPr>
          <w:ilvl w:val="0"/>
          <w:numId w:val="2"/>
        </w:numPr>
        <w:jc w:val="both"/>
      </w:pPr>
      <w:r>
        <w:t>La boutique</w:t>
      </w:r>
    </w:p>
    <w:p w:rsidR="0077452A" w:rsidRDefault="0077452A" w:rsidP="00377B3C">
      <w:pPr>
        <w:jc w:val="both"/>
      </w:pPr>
      <w:r>
        <w:t>La boutique recense la liste des camions que vous pouvez acheter.</w:t>
      </w:r>
    </w:p>
    <w:p w:rsidR="0077452A" w:rsidRDefault="0077452A" w:rsidP="00377B3C">
      <w:pPr>
        <w:jc w:val="both"/>
      </w:pPr>
      <w:r>
        <w:t>Si vous n’avez pas assez d’argent pour acheter un camion, le bouton d’achat sera désactivé.</w:t>
      </w:r>
    </w:p>
    <w:p w:rsidR="0077452A" w:rsidRDefault="0077452A" w:rsidP="00377B3C">
      <w:pPr>
        <w:jc w:val="both"/>
      </w:pPr>
      <w:r>
        <w:t>Lorsque vous sélectionnez un camion pour l’acheter, son achat ne sera effectif que lorsque vous cliquerez sur le bouton « Jour Suivant ».</w:t>
      </w:r>
    </w:p>
    <w:p w:rsidR="0077452A" w:rsidRDefault="0077452A" w:rsidP="00377B3C">
      <w:pPr>
        <w:pStyle w:val="ListParagraph"/>
        <w:numPr>
          <w:ilvl w:val="0"/>
          <w:numId w:val="2"/>
        </w:numPr>
        <w:jc w:val="both"/>
      </w:pPr>
      <w:r>
        <w:t>La carte</w:t>
      </w:r>
    </w:p>
    <w:p w:rsidR="0077452A" w:rsidRDefault="0077452A" w:rsidP="00377B3C">
      <w:pPr>
        <w:jc w:val="both"/>
      </w:pPr>
      <w:r>
        <w:t>La carte vous permet d’avoir un aperçu sur l’état actuel de la ville.</w:t>
      </w:r>
    </w:p>
    <w:p w:rsidR="0077452A" w:rsidRDefault="0077452A" w:rsidP="00377B3C">
      <w:pPr>
        <w:jc w:val="both"/>
      </w:pPr>
      <w:r>
        <w:t>Votre déchetterie se trouve en haut à gauche de celle-ci.</w:t>
      </w:r>
    </w:p>
    <w:p w:rsidR="0077452A" w:rsidRDefault="0077452A" w:rsidP="00377B3C">
      <w:pPr>
        <w:jc w:val="both"/>
      </w:pPr>
      <w:r>
        <w:t>Vous pouvez voir les maisons ainsi que leurs poubelles associés (ainsi que de constater si elles sont pleines ou vides grâce à l’icône associée)</w:t>
      </w:r>
    </w:p>
    <w:p w:rsidR="0077452A" w:rsidRDefault="0077452A" w:rsidP="00377B3C">
      <w:pPr>
        <w:jc w:val="both"/>
      </w:pPr>
      <w:r>
        <w:t>De plus, c’est en cliquant sur la route case par case que vous pourrez choisir les trajets que prendront vos camions ce jour-ci. Un trajet part toujours de la déchetterie et doit être construit par cases consécutives</w:t>
      </w:r>
      <w:r w:rsidR="00271ED1">
        <w:t>.</w:t>
      </w:r>
    </w:p>
    <w:p w:rsidR="00271ED1" w:rsidRDefault="00271ED1" w:rsidP="00377B3C">
      <w:pPr>
        <w:jc w:val="both"/>
      </w:pPr>
      <w:r>
        <w:t>Choisissez bien vos trajets, car bien que vous gagniez de l’argent selon la quantité de poubelles ramassés par vos camions, vous en perdez également proportionnellement à l’essence utilisée pour effectuer vos trajets !</w:t>
      </w:r>
    </w:p>
    <w:p w:rsidR="00377B3C" w:rsidRDefault="00377B3C" w:rsidP="00377B3C">
      <w:pPr>
        <w:jc w:val="both"/>
      </w:pPr>
    </w:p>
    <w:p w:rsidR="00377B3C" w:rsidRDefault="00377B3C" w:rsidP="00377B3C">
      <w:pPr>
        <w:pStyle w:val="Heading2"/>
      </w:pPr>
      <w:bookmarkStart w:id="4" w:name="_Toc311747526"/>
      <w:r>
        <w:t>Principe du jeu</w:t>
      </w:r>
      <w:bookmarkEnd w:id="4"/>
    </w:p>
    <w:p w:rsidR="00377B3C" w:rsidRDefault="00377B3C" w:rsidP="00377B3C"/>
    <w:p w:rsidR="00377B3C" w:rsidRDefault="00377B3C" w:rsidP="00377B3C">
      <w:pPr>
        <w:jc w:val="both"/>
      </w:pPr>
      <w:r>
        <w:tab/>
        <w:t>Ce jeu se déroule en tour par  tour.</w:t>
      </w:r>
    </w:p>
    <w:p w:rsidR="00377B3C" w:rsidRPr="00377B3C" w:rsidRDefault="00377B3C" w:rsidP="00377B3C">
      <w:pPr>
        <w:jc w:val="both"/>
      </w:pPr>
      <w:r>
        <w:tab/>
        <w:t xml:space="preserve">Pour jouer, il vous suffit donc de choisir toutes les actions que vous désirez prendre ce jour-ci (trajets de vos camions et achats), puis de cliquer sur jour suivant pour voir le résultat de vos actions et réagir en conséquence. </w:t>
      </w:r>
    </w:p>
    <w:sectPr w:rsidR="00377B3C" w:rsidRPr="00377B3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66" w:rsidRDefault="00ED3966" w:rsidP="00377B3C">
      <w:pPr>
        <w:spacing w:after="0" w:line="240" w:lineRule="auto"/>
      </w:pPr>
      <w:r>
        <w:separator/>
      </w:r>
    </w:p>
  </w:endnote>
  <w:endnote w:type="continuationSeparator" w:id="0">
    <w:p w:rsidR="00ED3966" w:rsidRDefault="00ED3966" w:rsidP="0037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A8" w:rsidRPr="00B15CA8" w:rsidRDefault="00B15CA8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60E259F2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CA8" w:rsidRDefault="00B15CA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C6AAB" w:rsidRPr="000C6AAB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kC+wgAAD8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F9BiQL7&#10;CAAAPzsAAA4AAAAAAAAAAAAAAAAALgIAAGRycy9lMm9Eb2MueG1sUEsBAi0AFAAGAAgAAAAhAAe1&#10;wi3ZAAAABAEAAA8AAAAAAAAAAAAAAAAAVQsAAGRycy9kb3ducmV2LnhtbFBLBQYAAAAABAAEAPMA&#10;AABb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B15CA8" w:rsidRDefault="00B15CA8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C6AAB" w:rsidRPr="000C6AAB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rPr>
          <w:color w:val="808080" w:themeColor="background1" w:themeShade="80"/>
        </w:rPr>
        <w:alias w:val="Address"/>
        <w:id w:val="76161122"/>
        <w:placeholder>
          <w:docPart w:val="DCD1941829CA4213B2D9AEB860C42A81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Trash2012 – Notice d’installation et d’utilisation</w:t>
        </w:r>
      </w:sdtContent>
    </w:sdt>
  </w:p>
  <w:p w:rsidR="00377B3C" w:rsidRPr="00B15CA8" w:rsidRDefault="00377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66" w:rsidRDefault="00ED3966" w:rsidP="00377B3C">
      <w:pPr>
        <w:spacing w:after="0" w:line="240" w:lineRule="auto"/>
      </w:pPr>
      <w:r>
        <w:separator/>
      </w:r>
    </w:p>
  </w:footnote>
  <w:footnote w:type="continuationSeparator" w:id="0">
    <w:p w:rsidR="00ED3966" w:rsidRDefault="00ED3966" w:rsidP="0037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3C" w:rsidRPr="00377B3C" w:rsidRDefault="00377B3C">
    <w:pPr>
      <w:pStyle w:val="Header"/>
      <w:rPr>
        <w:lang w:val="en-US"/>
      </w:rPr>
    </w:pPr>
    <w:r w:rsidRPr="00377B3C">
      <w:rPr>
        <w:lang w:val="en-US"/>
      </w:rPr>
      <w:t>Lionel FOURRIER</w:t>
    </w:r>
    <w:r>
      <w:ptab w:relativeTo="margin" w:alignment="center" w:leader="none"/>
    </w:r>
    <w:r>
      <w:t>Michael JOOMUN</w:t>
    </w:r>
    <w:r>
      <w:ptab w:relativeTo="margin" w:alignment="right" w:leader="none"/>
    </w:r>
    <w:r>
      <w:t>Andréa MACHIZA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F1DA3"/>
    <w:multiLevelType w:val="hybridMultilevel"/>
    <w:tmpl w:val="531A6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72CA4"/>
    <w:multiLevelType w:val="hybridMultilevel"/>
    <w:tmpl w:val="9A228CD8"/>
    <w:lvl w:ilvl="0" w:tplc="040C000F">
      <w:start w:val="1"/>
      <w:numFmt w:val="decimal"/>
      <w:lvlText w:val="%1."/>
      <w:lvlJc w:val="left"/>
      <w:pPr>
        <w:ind w:left="1479" w:hanging="360"/>
      </w:pPr>
    </w:lvl>
    <w:lvl w:ilvl="1" w:tplc="040C0019" w:tentative="1">
      <w:start w:val="1"/>
      <w:numFmt w:val="lowerLetter"/>
      <w:lvlText w:val="%2."/>
      <w:lvlJc w:val="left"/>
      <w:pPr>
        <w:ind w:left="2199" w:hanging="360"/>
      </w:pPr>
    </w:lvl>
    <w:lvl w:ilvl="2" w:tplc="040C001B" w:tentative="1">
      <w:start w:val="1"/>
      <w:numFmt w:val="lowerRoman"/>
      <w:lvlText w:val="%3."/>
      <w:lvlJc w:val="right"/>
      <w:pPr>
        <w:ind w:left="2919" w:hanging="180"/>
      </w:pPr>
    </w:lvl>
    <w:lvl w:ilvl="3" w:tplc="040C000F" w:tentative="1">
      <w:start w:val="1"/>
      <w:numFmt w:val="decimal"/>
      <w:lvlText w:val="%4."/>
      <w:lvlJc w:val="left"/>
      <w:pPr>
        <w:ind w:left="3639" w:hanging="360"/>
      </w:pPr>
    </w:lvl>
    <w:lvl w:ilvl="4" w:tplc="040C0019" w:tentative="1">
      <w:start w:val="1"/>
      <w:numFmt w:val="lowerLetter"/>
      <w:lvlText w:val="%5."/>
      <w:lvlJc w:val="left"/>
      <w:pPr>
        <w:ind w:left="4359" w:hanging="360"/>
      </w:pPr>
    </w:lvl>
    <w:lvl w:ilvl="5" w:tplc="040C001B" w:tentative="1">
      <w:start w:val="1"/>
      <w:numFmt w:val="lowerRoman"/>
      <w:lvlText w:val="%6."/>
      <w:lvlJc w:val="right"/>
      <w:pPr>
        <w:ind w:left="5079" w:hanging="180"/>
      </w:pPr>
    </w:lvl>
    <w:lvl w:ilvl="6" w:tplc="040C000F" w:tentative="1">
      <w:start w:val="1"/>
      <w:numFmt w:val="decimal"/>
      <w:lvlText w:val="%7."/>
      <w:lvlJc w:val="left"/>
      <w:pPr>
        <w:ind w:left="5799" w:hanging="360"/>
      </w:pPr>
    </w:lvl>
    <w:lvl w:ilvl="7" w:tplc="040C0019" w:tentative="1">
      <w:start w:val="1"/>
      <w:numFmt w:val="lowerLetter"/>
      <w:lvlText w:val="%8."/>
      <w:lvlJc w:val="left"/>
      <w:pPr>
        <w:ind w:left="6519" w:hanging="360"/>
      </w:pPr>
    </w:lvl>
    <w:lvl w:ilvl="8" w:tplc="040C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">
    <w:nsid w:val="66E40467"/>
    <w:multiLevelType w:val="hybridMultilevel"/>
    <w:tmpl w:val="E082618C"/>
    <w:lvl w:ilvl="0" w:tplc="5DD88B2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47"/>
    <w:rsid w:val="000C6AAB"/>
    <w:rsid w:val="00245647"/>
    <w:rsid w:val="00271ED1"/>
    <w:rsid w:val="00285EE6"/>
    <w:rsid w:val="00377B3C"/>
    <w:rsid w:val="003A7867"/>
    <w:rsid w:val="0077452A"/>
    <w:rsid w:val="00B15CA8"/>
    <w:rsid w:val="00BC5A6B"/>
    <w:rsid w:val="00D45565"/>
    <w:rsid w:val="00E274B5"/>
    <w:rsid w:val="00E61CAF"/>
    <w:rsid w:val="00ED3966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1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1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1C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2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B3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7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B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7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3C"/>
  </w:style>
  <w:style w:type="paragraph" w:styleId="Footer">
    <w:name w:val="footer"/>
    <w:basedOn w:val="Normal"/>
    <w:link w:val="FooterChar"/>
    <w:uiPriority w:val="99"/>
    <w:unhideWhenUsed/>
    <w:rsid w:val="003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3C"/>
  </w:style>
  <w:style w:type="paragraph" w:customStyle="1" w:styleId="088095CB421E4E02BDC9682AFEE1723A">
    <w:name w:val="088095CB421E4E02BDC9682AFEE1723A"/>
    <w:rsid w:val="00B15CA8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1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1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1C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2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B3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7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B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7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3C"/>
  </w:style>
  <w:style w:type="paragraph" w:styleId="Footer">
    <w:name w:val="footer"/>
    <w:basedOn w:val="Normal"/>
    <w:link w:val="FooterChar"/>
    <w:uiPriority w:val="99"/>
    <w:unhideWhenUsed/>
    <w:rsid w:val="0037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3C"/>
  </w:style>
  <w:style w:type="paragraph" w:customStyle="1" w:styleId="088095CB421E4E02BDC9682AFEE1723A">
    <w:name w:val="088095CB421E4E02BDC9682AFEE1723A"/>
    <w:rsid w:val="00B15C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D1941829CA4213B2D9AEB860C4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BFBB-E0F0-4CCF-99A6-CA13B7B96E70}"/>
      </w:docPartPr>
      <w:docPartBody>
        <w:p w:rsidR="00000000" w:rsidRDefault="0075710D" w:rsidP="0075710D">
          <w:pPr>
            <w:pStyle w:val="DCD1941829CA4213B2D9AEB860C42A81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0D"/>
    <w:rsid w:val="0075710D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738E171BB44D5B99557E25C933BF2">
    <w:name w:val="ABC738E171BB44D5B99557E25C933BF2"/>
    <w:rsid w:val="0075710D"/>
  </w:style>
  <w:style w:type="paragraph" w:customStyle="1" w:styleId="A519DFDF947745EA903A03224A114C40">
    <w:name w:val="A519DFDF947745EA903A03224A114C40"/>
    <w:rsid w:val="0075710D"/>
  </w:style>
  <w:style w:type="paragraph" w:customStyle="1" w:styleId="AB58EF89216C497BBAF36B58C72C7F97">
    <w:name w:val="AB58EF89216C497BBAF36B58C72C7F97"/>
    <w:rsid w:val="0075710D"/>
  </w:style>
  <w:style w:type="paragraph" w:customStyle="1" w:styleId="01DA7A6E2580450C8A802F2DFE2B042A">
    <w:name w:val="01DA7A6E2580450C8A802F2DFE2B042A"/>
    <w:rsid w:val="0075710D"/>
  </w:style>
  <w:style w:type="paragraph" w:customStyle="1" w:styleId="DCD1941829CA4213B2D9AEB860C42A81">
    <w:name w:val="DCD1941829CA4213B2D9AEB860C42A81"/>
    <w:rsid w:val="007571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738E171BB44D5B99557E25C933BF2">
    <w:name w:val="ABC738E171BB44D5B99557E25C933BF2"/>
    <w:rsid w:val="0075710D"/>
  </w:style>
  <w:style w:type="paragraph" w:customStyle="1" w:styleId="A519DFDF947745EA903A03224A114C40">
    <w:name w:val="A519DFDF947745EA903A03224A114C40"/>
    <w:rsid w:val="0075710D"/>
  </w:style>
  <w:style w:type="paragraph" w:customStyle="1" w:styleId="AB58EF89216C497BBAF36B58C72C7F97">
    <w:name w:val="AB58EF89216C497BBAF36B58C72C7F97"/>
    <w:rsid w:val="0075710D"/>
  </w:style>
  <w:style w:type="paragraph" w:customStyle="1" w:styleId="01DA7A6E2580450C8A802F2DFE2B042A">
    <w:name w:val="01DA7A6E2580450C8A802F2DFE2B042A"/>
    <w:rsid w:val="0075710D"/>
  </w:style>
  <w:style w:type="paragraph" w:customStyle="1" w:styleId="DCD1941829CA4213B2D9AEB860C42A81">
    <w:name w:val="DCD1941829CA4213B2D9AEB860C42A81"/>
    <w:rsid w:val="00757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ash2012 – Notice d’installation et d’utilis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DB03E-19EC-436A-92D7-EDF854DA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pay</dc:creator>
  <cp:keywords/>
  <dc:description/>
  <cp:lastModifiedBy>Ikspay</cp:lastModifiedBy>
  <cp:revision>6</cp:revision>
  <cp:lastPrinted>2011-12-15T20:29:00Z</cp:lastPrinted>
  <dcterms:created xsi:type="dcterms:W3CDTF">2011-12-15T16:23:00Z</dcterms:created>
  <dcterms:modified xsi:type="dcterms:W3CDTF">2011-12-15T20:36:00Z</dcterms:modified>
</cp:coreProperties>
</file>